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Pr="0085602B" w:rsidRDefault="00AD70DD">
      <w:pPr>
        <w:rPr>
          <w:b/>
        </w:rPr>
      </w:pPr>
      <w:bookmarkStart w:id="0" w:name="_GoBack"/>
      <w:bookmarkEnd w:id="0"/>
      <w:r w:rsidRPr="0085602B">
        <w:rPr>
          <w:b/>
        </w:rPr>
        <w:t xml:space="preserve">AMWG </w:t>
      </w:r>
      <w:r w:rsidR="005D491A">
        <w:rPr>
          <w:b/>
        </w:rPr>
        <w:t>Ma</w:t>
      </w:r>
      <w:r w:rsidR="005C4CEC">
        <w:rPr>
          <w:b/>
        </w:rPr>
        <w:t>y</w:t>
      </w:r>
      <w:r w:rsidR="005D491A">
        <w:rPr>
          <w:b/>
        </w:rPr>
        <w:t xml:space="preserve"> </w:t>
      </w:r>
      <w:r w:rsidR="005756E2" w:rsidRPr="0085602B">
        <w:rPr>
          <w:b/>
        </w:rPr>
        <w:t>201</w:t>
      </w:r>
      <w:r w:rsidR="002A2F64">
        <w:rPr>
          <w:b/>
        </w:rPr>
        <w:t>6</w:t>
      </w:r>
      <w:r w:rsidR="003A18EE" w:rsidRPr="0085602B">
        <w:rPr>
          <w:b/>
        </w:rPr>
        <w:t xml:space="preserve"> </w:t>
      </w:r>
      <w:r w:rsidRPr="0085602B">
        <w:rPr>
          <w:b/>
        </w:rPr>
        <w:t>Meeting Notes</w:t>
      </w:r>
    </w:p>
    <w:p w:rsidR="0085602B" w:rsidRDefault="005D491A">
      <w:pPr>
        <w:rPr>
          <w:b/>
        </w:rPr>
      </w:pPr>
      <w:r>
        <w:rPr>
          <w:b/>
        </w:rPr>
        <w:t>Ma</w:t>
      </w:r>
      <w:r w:rsidR="005C4CEC">
        <w:rPr>
          <w:b/>
        </w:rPr>
        <w:t>y</w:t>
      </w:r>
      <w:r>
        <w:rPr>
          <w:b/>
        </w:rPr>
        <w:t xml:space="preserve"> </w:t>
      </w:r>
      <w:r w:rsidR="00B07BCB">
        <w:rPr>
          <w:b/>
        </w:rPr>
        <w:t>2</w:t>
      </w:r>
      <w:r w:rsidR="005C4CEC">
        <w:rPr>
          <w:b/>
        </w:rPr>
        <w:t>4</w:t>
      </w:r>
      <w:r w:rsidR="00413EDD" w:rsidRPr="0085602B">
        <w:rPr>
          <w:b/>
        </w:rPr>
        <w:t>, 201</w:t>
      </w:r>
      <w:r w:rsidR="002A2F64">
        <w:rPr>
          <w:b/>
        </w:rPr>
        <w:t>6</w:t>
      </w:r>
      <w:r w:rsidR="003A18EE" w:rsidRPr="0085602B">
        <w:rPr>
          <w:b/>
        </w:rPr>
        <w:t xml:space="preserve"> </w:t>
      </w:r>
      <w:r w:rsidR="004E7CF4" w:rsidRPr="0085602B">
        <w:rPr>
          <w:b/>
        </w:rPr>
        <w:t xml:space="preserve"> </w:t>
      </w:r>
    </w:p>
    <w:p w:rsidR="00AD70DD" w:rsidRPr="0085602B" w:rsidRDefault="005756E2" w:rsidP="0085602B">
      <w:pPr>
        <w:ind w:left="720"/>
        <w:rPr>
          <w:b/>
        </w:rPr>
      </w:pPr>
      <w:r w:rsidRPr="0085602B">
        <w:rPr>
          <w:b/>
        </w:rPr>
        <w:t>9</w:t>
      </w:r>
      <w:r w:rsidR="002B2582" w:rsidRPr="0085602B">
        <w:rPr>
          <w:b/>
        </w:rPr>
        <w:t>:</w:t>
      </w:r>
      <w:r w:rsidR="005D491A">
        <w:rPr>
          <w:b/>
        </w:rPr>
        <w:t>3</w:t>
      </w:r>
      <w:r w:rsidRPr="0085602B">
        <w:rPr>
          <w:b/>
        </w:rPr>
        <w:t>0 a</w:t>
      </w:r>
      <w:r w:rsidR="002B2582" w:rsidRPr="0085602B">
        <w:rPr>
          <w:b/>
        </w:rPr>
        <w:t xml:space="preserve">.m. – </w:t>
      </w:r>
      <w:r w:rsidRPr="0085602B">
        <w:rPr>
          <w:b/>
        </w:rPr>
        <w:t>3</w:t>
      </w:r>
      <w:r w:rsidR="002B2582" w:rsidRPr="0085602B">
        <w:rPr>
          <w:b/>
        </w:rPr>
        <w:t>:</w:t>
      </w:r>
      <w:r w:rsidR="000E14F9" w:rsidRPr="0085602B">
        <w:rPr>
          <w:b/>
        </w:rPr>
        <w:t>3</w:t>
      </w:r>
      <w:r w:rsidR="002B2582" w:rsidRPr="0085602B">
        <w:rPr>
          <w:b/>
        </w:rPr>
        <w:t>0 p.m.</w:t>
      </w:r>
    </w:p>
    <w:p w:rsidR="00AD70DD" w:rsidRPr="0085602B" w:rsidRDefault="005C4CEC" w:rsidP="0085602B">
      <w:pPr>
        <w:ind w:left="720"/>
        <w:rPr>
          <w:b/>
        </w:rPr>
      </w:pPr>
      <w:r>
        <w:rPr>
          <w:b/>
        </w:rPr>
        <w:t xml:space="preserve">ERCOT Met Center Room 168 &amp; </w:t>
      </w:r>
      <w:r w:rsidR="00413EDD" w:rsidRPr="0085602B">
        <w:rPr>
          <w:b/>
        </w:rPr>
        <w:t>WebEx</w:t>
      </w: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sidRPr="005756E2">
              <w:rPr>
                <w:rFonts w:eastAsia="Times New Roman" w:cs="Calibri"/>
                <w:color w:val="000000"/>
                <w:sz w:val="20"/>
                <w:szCs w:val="20"/>
              </w:rPr>
              <w:t>CenterPoint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TXU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AEP</w:t>
            </w:r>
          </w:p>
        </w:tc>
      </w:tr>
      <w:tr w:rsidR="009B7025" w:rsidRPr="005E3127" w:rsidTr="008F6A8A">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045828">
            <w:pPr>
              <w:rPr>
                <w:sz w:val="20"/>
                <w:szCs w:val="20"/>
              </w:rPr>
            </w:pPr>
            <w:r w:rsidRPr="00337789">
              <w:rPr>
                <w:sz w:val="20"/>
                <w:szCs w:val="20"/>
              </w:rPr>
              <w:t>R</w:t>
            </w:r>
            <w:r>
              <w:rPr>
                <w:sz w:val="20"/>
                <w:szCs w:val="20"/>
              </w:rPr>
              <w:t>ebecca Zerwas</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045828">
            <w:pPr>
              <w:rPr>
                <w:sz w:val="20"/>
                <w:szCs w:val="20"/>
              </w:rPr>
            </w:pPr>
            <w:r>
              <w:rPr>
                <w:sz w:val="20"/>
                <w:szCs w:val="20"/>
              </w:rPr>
              <w:t>NRG</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Sheri Moore</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Centerpoint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Kyle Patrick</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5756E2">
            <w:pPr>
              <w:rPr>
                <w:rFonts w:eastAsia="Times New Roman" w:cs="Calibri"/>
                <w:color w:val="000000"/>
                <w:sz w:val="20"/>
                <w:szCs w:val="20"/>
              </w:rPr>
            </w:pPr>
            <w:r>
              <w:rPr>
                <w:rFonts w:eastAsia="Times New Roman" w:cs="Calibri"/>
                <w:color w:val="000000"/>
                <w:sz w:val="20"/>
                <w:szCs w:val="20"/>
              </w:rPr>
              <w:t>NRG</w:t>
            </w:r>
          </w:p>
        </w:tc>
      </w:tr>
      <w:tr w:rsidR="009B7025" w:rsidRPr="005E3127" w:rsidTr="009B70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Steve Brightman</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SWES</w:t>
            </w:r>
          </w:p>
        </w:tc>
      </w:tr>
      <w:tr w:rsidR="009B7025"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Ed Echols</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Sharyland</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B07BCB" w:rsidRDefault="009B7025" w:rsidP="00421E21">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r>
              <w:rPr>
                <w:rFonts w:eastAsia="Times New Roman" w:cs="Calibri"/>
                <w:color w:val="000000"/>
                <w:sz w:val="20"/>
                <w:szCs w:val="20"/>
              </w:rPr>
              <w:t>CenterPoint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Bobby Robert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TNM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Monsherra Odanga</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Oncor</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2A2F64" w:rsidRDefault="009B7025" w:rsidP="00421E21">
            <w:pPr>
              <w:rPr>
                <w:rFonts w:eastAsia="Times New Roman" w:cs="Calibri"/>
                <w:color w:val="000000"/>
                <w:sz w:val="20"/>
                <w:szCs w:val="20"/>
              </w:rPr>
            </w:pPr>
            <w:r>
              <w:rPr>
                <w:rFonts w:eastAsia="Times New Roman" w:cs="Calibri"/>
                <w:color w:val="000000"/>
                <w:sz w:val="20"/>
                <w:szCs w:val="20"/>
              </w:rPr>
              <w:t>Diane Velasquez</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421E21">
            <w:pPr>
              <w:rPr>
                <w:rFonts w:eastAsia="Times New Roman" w:cs="Calibri"/>
                <w:color w:val="000000"/>
                <w:sz w:val="20"/>
                <w:szCs w:val="20"/>
              </w:rPr>
            </w:pPr>
            <w:r>
              <w:rPr>
                <w:rFonts w:eastAsia="Times New Roman" w:cs="Calibri"/>
                <w:color w:val="000000"/>
                <w:sz w:val="20"/>
                <w:szCs w:val="20"/>
              </w:rPr>
              <w:t>Sharyland</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r>
              <w:rPr>
                <w:rFonts w:eastAsia="Times New Roman" w:cs="Calibri"/>
                <w:color w:val="000000"/>
                <w:sz w:val="20"/>
                <w:szCs w:val="20"/>
              </w:rPr>
              <w:t>OPUC</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9658CE">
            <w:pPr>
              <w:rPr>
                <w:rFonts w:eastAsia="Times New Roman" w:cs="Calibri"/>
                <w:color w:val="000000"/>
                <w:sz w:val="20"/>
                <w:szCs w:val="20"/>
              </w:rPr>
            </w:pPr>
            <w:r>
              <w:rPr>
                <w:rFonts w:eastAsia="Times New Roman" w:cs="Calibri"/>
                <w:color w:val="000000"/>
                <w:sz w:val="20"/>
                <w:szCs w:val="20"/>
              </w:rPr>
              <w:t>Dave Michelsen</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9658CE">
            <w:pPr>
              <w:rPr>
                <w:rFonts w:eastAsia="Times New Roman" w:cs="Calibri"/>
                <w:color w:val="000000"/>
                <w:sz w:val="20"/>
                <w:szCs w:val="20"/>
              </w:rPr>
            </w:pPr>
            <w:r>
              <w:rPr>
                <w:rFonts w:eastAsia="Times New Roman" w:cs="Calibri"/>
                <w:color w:val="000000"/>
                <w:sz w:val="20"/>
                <w:szCs w:val="20"/>
              </w:rPr>
              <w:t>ERCOT</w:t>
            </w:r>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Sam Pak</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r w:rsidRPr="00337789">
              <w:rPr>
                <w:sz w:val="20"/>
                <w:szCs w:val="20"/>
              </w:rPr>
              <w:t>Oncor</w:t>
            </w:r>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Kaitlin Smith</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Clear Result</w:t>
            </w:r>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9B7025" w:rsidRDefault="009B7025" w:rsidP="00D44EB9">
            <w:pPr>
              <w:rPr>
                <w:b/>
                <w:i/>
                <w:sz w:val="20"/>
                <w:szCs w:val="20"/>
              </w:rPr>
            </w:pPr>
            <w:r>
              <w:rPr>
                <w:b/>
                <w:i/>
                <w:sz w:val="20"/>
                <w:szCs w:val="20"/>
              </w:rPr>
              <w:t>WebEx</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p>
        </w:tc>
      </w:tr>
      <w:tr w:rsidR="009B7025" w:rsidRPr="005E3127" w:rsidTr="006C621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 xml:space="preserve">Solutions Cube </w:t>
            </w:r>
            <w:r w:rsidR="009227F0">
              <w:rPr>
                <w:rFonts w:eastAsia="Times New Roman" w:cs="Calibri"/>
                <w:color w:val="000000"/>
                <w:sz w:val="20"/>
                <w:szCs w:val="20"/>
              </w:rPr>
              <w:t>–</w:t>
            </w:r>
            <w:r>
              <w:rPr>
                <w:rFonts w:eastAsia="Times New Roman" w:cs="Calibri"/>
                <w:color w:val="000000"/>
                <w:sz w:val="20"/>
                <w:szCs w:val="20"/>
              </w:rPr>
              <w:t xml:space="preserve"> SM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CenterPoint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Jeff Stracener</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AE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Andrea Couch</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TNM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Sheri Wiegan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Taylor Woodruff</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Oncor</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Robert Smith</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Oncor</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Rob Bevill</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SPEER</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Darrell For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DRF Industries</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Marilyn Hudson</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CenterPoint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Kelly Tidwell</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Direct</w:t>
            </w:r>
          </w:p>
        </w:tc>
      </w:tr>
    </w:tbl>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the</w:t>
      </w:r>
      <w:r w:rsidR="008341E8">
        <w:rPr>
          <w:b/>
        </w:rPr>
        <w:t xml:space="preserve"> </w:t>
      </w:r>
      <w:r w:rsidR="004927D1">
        <w:rPr>
          <w:b/>
        </w:rPr>
        <w:t xml:space="preserve">March </w:t>
      </w:r>
      <w:r w:rsidR="00362545">
        <w:rPr>
          <w:b/>
        </w:rPr>
        <w:t xml:space="preserve">AMWG </w:t>
      </w:r>
      <w:r>
        <w:rPr>
          <w:b/>
        </w:rPr>
        <w:t>meeting and make necessary updates/revisions</w:t>
      </w:r>
    </w:p>
    <w:p w:rsidR="005E3127" w:rsidRPr="00660D23" w:rsidRDefault="001332C1" w:rsidP="005E3127">
      <w:pPr>
        <w:numPr>
          <w:ilvl w:val="1"/>
          <w:numId w:val="1"/>
        </w:numPr>
      </w:pPr>
      <w:r w:rsidRPr="00660D23">
        <w:t xml:space="preserve">The group reviewed the </w:t>
      </w:r>
      <w:r w:rsidR="004927D1">
        <w:t xml:space="preserve">March </w:t>
      </w:r>
      <w:r w:rsidR="00D046A1" w:rsidRPr="00660D23">
        <w:t>201</w:t>
      </w:r>
      <w:r w:rsidR="002E32E3">
        <w:t>6</w:t>
      </w:r>
      <w:r w:rsidR="00D046A1" w:rsidRPr="00660D23">
        <w:t xml:space="preserve"> </w:t>
      </w:r>
      <w:r w:rsidRPr="00660D23">
        <w:t xml:space="preserve">meeting </w:t>
      </w:r>
      <w:r w:rsidR="004927D1">
        <w:t>note, with 1 minor revision</w:t>
      </w:r>
      <w:r w:rsidR="001B641B" w:rsidRPr="00660D23">
        <w:t>.</w:t>
      </w:r>
    </w:p>
    <w:p w:rsidR="00AE7273" w:rsidRDefault="00362545" w:rsidP="00362545">
      <w:pPr>
        <w:numPr>
          <w:ilvl w:val="1"/>
          <w:numId w:val="1"/>
        </w:numPr>
      </w:pPr>
      <w:r w:rsidRPr="00660D23">
        <w:rPr>
          <w:b/>
          <w:color w:val="FF0000"/>
        </w:rPr>
        <w:t>Action Item:</w:t>
      </w:r>
      <w:r w:rsidRPr="00660D23">
        <w:t xml:space="preserve">  </w:t>
      </w:r>
    </w:p>
    <w:p w:rsidR="00362545" w:rsidRPr="00660D23" w:rsidRDefault="002A2F64" w:rsidP="00AE7273">
      <w:pPr>
        <w:numPr>
          <w:ilvl w:val="2"/>
          <w:numId w:val="1"/>
        </w:numPr>
      </w:pPr>
      <w:r>
        <w:rPr>
          <w:i/>
        </w:rPr>
        <w:t xml:space="preserve">Esther Kent </w:t>
      </w:r>
      <w:r w:rsidR="00DB63A9" w:rsidRPr="00660D23">
        <w:rPr>
          <w:i/>
        </w:rPr>
        <w:t xml:space="preserve">will </w:t>
      </w:r>
      <w:r w:rsidR="004927D1">
        <w:rPr>
          <w:i/>
        </w:rPr>
        <w:t>make the 1 minor revision and s</w:t>
      </w:r>
      <w:r w:rsidR="00DB63A9" w:rsidRPr="00660D23">
        <w:rPr>
          <w:i/>
        </w:rPr>
        <w:t xml:space="preserve">end the notes to </w:t>
      </w:r>
      <w:r w:rsidR="00A6772E" w:rsidRPr="00660D23">
        <w:rPr>
          <w:i/>
        </w:rPr>
        <w:t xml:space="preserve">ERCOT </w:t>
      </w:r>
      <w:r w:rsidR="00D046A1" w:rsidRPr="00660D23">
        <w:rPr>
          <w:i/>
        </w:rPr>
        <w:t xml:space="preserve">for posting on the AMWG </w:t>
      </w:r>
      <w:r w:rsidR="004927D1">
        <w:rPr>
          <w:i/>
        </w:rPr>
        <w:t xml:space="preserve">March </w:t>
      </w:r>
      <w:r w:rsidR="00CE0223" w:rsidRPr="00660D23">
        <w:rPr>
          <w:i/>
        </w:rPr>
        <w:t>201</w:t>
      </w:r>
      <w:r w:rsidR="002E32E3">
        <w:rPr>
          <w:i/>
        </w:rPr>
        <w:t>6</w:t>
      </w:r>
      <w:r w:rsidR="00CE0223" w:rsidRPr="00660D23">
        <w:rPr>
          <w:i/>
        </w:rPr>
        <w:t xml:space="preserve"> meeting </w:t>
      </w:r>
      <w:r w:rsidR="00D046A1" w:rsidRPr="00660D23">
        <w:rPr>
          <w:i/>
        </w:rPr>
        <w:t>page</w:t>
      </w:r>
      <w:r w:rsidR="00660D23" w:rsidRPr="00660D23">
        <w:rPr>
          <w:i/>
        </w:rPr>
        <w:t xml:space="preserve"> </w:t>
      </w:r>
    </w:p>
    <w:p w:rsidR="004927D1" w:rsidRDefault="004927D1" w:rsidP="001332C1">
      <w:pPr>
        <w:numPr>
          <w:ilvl w:val="0"/>
          <w:numId w:val="1"/>
        </w:numPr>
        <w:rPr>
          <w:b/>
        </w:rPr>
      </w:pPr>
      <w:r>
        <w:rPr>
          <w:b/>
        </w:rPr>
        <w:lastRenderedPageBreak/>
        <w:t>Update on AMWG Procedures Approval</w:t>
      </w:r>
    </w:p>
    <w:p w:rsidR="004927D1" w:rsidRPr="004927D1" w:rsidRDefault="004927D1" w:rsidP="004927D1">
      <w:pPr>
        <w:numPr>
          <w:ilvl w:val="1"/>
          <w:numId w:val="1"/>
        </w:numPr>
        <w:tabs>
          <w:tab w:val="left" w:pos="7020"/>
        </w:tabs>
        <w:rPr>
          <w:b/>
        </w:rPr>
      </w:pPr>
      <w:r>
        <w:t>The group discussed “administrative edits” to the post-RMS approved AMWG procedures and whether “CR” should remain on the AMWG Change Request form as well as Change Request reporting (e.g. CR2016-xxxx)</w:t>
      </w:r>
    </w:p>
    <w:p w:rsidR="004927D1" w:rsidRPr="000B4657" w:rsidRDefault="004927D1" w:rsidP="004927D1">
      <w:pPr>
        <w:numPr>
          <w:ilvl w:val="1"/>
          <w:numId w:val="1"/>
        </w:numPr>
        <w:rPr>
          <w:b/>
        </w:rPr>
      </w:pPr>
      <w:r w:rsidRPr="004927D1">
        <w:rPr>
          <w:b/>
          <w:color w:val="FF0000"/>
        </w:rPr>
        <w:t>Action Item:</w:t>
      </w:r>
      <w:r w:rsidRPr="00660D23">
        <w:t xml:space="preserve">  </w:t>
      </w:r>
      <w:r w:rsidR="000B4657">
        <w:rPr>
          <w:i/>
        </w:rPr>
        <w:t>John Schatz to review the Change Request form and provide a view/recommendation as to whether changes/revisions are warranted.</w:t>
      </w:r>
    </w:p>
    <w:p w:rsidR="000B4657" w:rsidRPr="000B4657" w:rsidRDefault="000B4657" w:rsidP="000B4657">
      <w:pPr>
        <w:numPr>
          <w:ilvl w:val="1"/>
          <w:numId w:val="1"/>
        </w:numPr>
        <w:rPr>
          <w:b/>
        </w:rPr>
      </w:pPr>
      <w:r w:rsidRPr="000B4657">
        <w:rPr>
          <w:b/>
          <w:color w:val="FF0000"/>
        </w:rPr>
        <w:t>Action Item:</w:t>
      </w:r>
      <w:r w:rsidRPr="00660D23">
        <w:t xml:space="preserve">  </w:t>
      </w:r>
      <w:r>
        <w:rPr>
          <w:i/>
        </w:rPr>
        <w:t>Kathy Scott &amp; Dave Michelsen will review procedures/rules regarding administrative edits post-voting</w:t>
      </w:r>
    </w:p>
    <w:p w:rsidR="000B4657" w:rsidRPr="000B4657" w:rsidRDefault="000B4657" w:rsidP="000B4657">
      <w:pPr>
        <w:numPr>
          <w:ilvl w:val="1"/>
          <w:numId w:val="1"/>
        </w:numPr>
        <w:rPr>
          <w:b/>
        </w:rPr>
      </w:pPr>
      <w:r>
        <w:rPr>
          <w:b/>
          <w:color w:val="00B050"/>
        </w:rPr>
        <w:t xml:space="preserve"> June Agenda Item:</w:t>
      </w:r>
      <w:r>
        <w:t xml:space="preserve">  </w:t>
      </w:r>
      <w:r>
        <w:rPr>
          <w:i/>
        </w:rPr>
        <w:t>Review of AMWG Procedures and Change Request Form</w:t>
      </w:r>
    </w:p>
    <w:p w:rsidR="004927D1" w:rsidRDefault="004927D1" w:rsidP="000C095D">
      <w:pPr>
        <w:ind w:left="720"/>
        <w:rPr>
          <w:b/>
        </w:rPr>
      </w:pPr>
    </w:p>
    <w:p w:rsidR="00DB63A9" w:rsidRPr="00DB63A9" w:rsidRDefault="000C095D" w:rsidP="001332C1">
      <w:pPr>
        <w:numPr>
          <w:ilvl w:val="0"/>
          <w:numId w:val="1"/>
        </w:numPr>
        <w:rPr>
          <w:b/>
        </w:rPr>
      </w:pPr>
      <w:r>
        <w:rPr>
          <w:b/>
        </w:rPr>
        <w:t>Update on the SMT data workshop and status of</w:t>
      </w:r>
      <w:r w:rsidR="00DB3EC2">
        <w:rPr>
          <w:b/>
        </w:rPr>
        <w:t xml:space="preserve"> PUC Project 42786 – Review of Advanced Metering System Web Portals</w:t>
      </w:r>
    </w:p>
    <w:p w:rsidR="00DB3EC2" w:rsidRDefault="000C095D" w:rsidP="00DB3EC2">
      <w:pPr>
        <w:numPr>
          <w:ilvl w:val="1"/>
          <w:numId w:val="1"/>
        </w:numPr>
        <w:tabs>
          <w:tab w:val="left" w:pos="7020"/>
        </w:tabs>
        <w:rPr>
          <w:b/>
        </w:rPr>
      </w:pPr>
      <w:r>
        <w:t>Kathy Scott and John Schatz provided an overview of the workshop, noting:</w:t>
      </w:r>
    </w:p>
    <w:p w:rsidR="00DB3EC2" w:rsidRDefault="000C095D" w:rsidP="000C095D">
      <w:pPr>
        <w:pStyle w:val="ListParagraph"/>
        <w:numPr>
          <w:ilvl w:val="2"/>
          <w:numId w:val="1"/>
        </w:numPr>
        <w:contextualSpacing w:val="0"/>
      </w:pPr>
      <w:r>
        <w:t>REPs are developing a list of required business functionalities</w:t>
      </w:r>
    </w:p>
    <w:p w:rsidR="000C095D" w:rsidRPr="00DB3EC2" w:rsidRDefault="000C095D" w:rsidP="000C095D">
      <w:pPr>
        <w:pStyle w:val="ListParagraph"/>
        <w:numPr>
          <w:ilvl w:val="2"/>
          <w:numId w:val="1"/>
        </w:numPr>
        <w:contextualSpacing w:val="0"/>
      </w:pPr>
      <w:r>
        <w:t>JDOA / SMTMC is preparing a Rough Order of Magnitude (ROM) for the SMT changes (if any) needed to accept data from ERCOT in lieu of the TDUs</w:t>
      </w:r>
    </w:p>
    <w:p w:rsidR="00DB3EC2" w:rsidRPr="00DB3EC2" w:rsidRDefault="007B30D2" w:rsidP="00DB3EC2">
      <w:pPr>
        <w:numPr>
          <w:ilvl w:val="1"/>
          <w:numId w:val="1"/>
        </w:numPr>
        <w:tabs>
          <w:tab w:val="left" w:pos="7020"/>
        </w:tabs>
        <w:rPr>
          <w:b/>
        </w:rPr>
      </w:pPr>
      <w:r>
        <w:t>It was mentioned that PUC Staff expected to have recommendation memo filed by June 2, with discussion planned at the June 9 Open Meeting</w:t>
      </w:r>
    </w:p>
    <w:p w:rsidR="004264EC" w:rsidRPr="00660D23" w:rsidRDefault="00660D23" w:rsidP="0000410C">
      <w:pPr>
        <w:tabs>
          <w:tab w:val="left" w:pos="7020"/>
        </w:tabs>
        <w:ind w:left="720"/>
        <w:rPr>
          <w:b/>
        </w:rPr>
      </w:pPr>
      <w:r>
        <w:t xml:space="preserve">   </w:t>
      </w:r>
    </w:p>
    <w:p w:rsidR="007B30D2" w:rsidRDefault="00627215" w:rsidP="001332C1">
      <w:pPr>
        <w:numPr>
          <w:ilvl w:val="0"/>
          <w:numId w:val="1"/>
        </w:numPr>
        <w:rPr>
          <w:b/>
        </w:rPr>
      </w:pPr>
      <w:r>
        <w:rPr>
          <w:b/>
        </w:rPr>
        <w:t>Review of the update from Randy Roberts on his action item from March to review the October 2015 and December 2015 “purple spikes” for origin and underlying root cause</w:t>
      </w:r>
    </w:p>
    <w:p w:rsidR="00627215" w:rsidRPr="00627215" w:rsidRDefault="00627215" w:rsidP="0038419E">
      <w:pPr>
        <w:pStyle w:val="ListParagraph"/>
        <w:numPr>
          <w:ilvl w:val="0"/>
          <w:numId w:val="2"/>
        </w:numPr>
        <w:ind w:left="1224"/>
        <w:rPr>
          <w:b/>
        </w:rPr>
      </w:pPr>
      <w:r>
        <w:t>John Schatz provided the dialogue in Randy’s absence.  The spikes shown on the Days Lag Between Start Time (OD) and Load Date for AMS Read were related to one Market Participant (MP) and correlated to data corrections sent to ERCOT.  Said MP implemented “new processes that should handle the corrections in a more timely manner going forward and not result in lag spikes”</w:t>
      </w:r>
    </w:p>
    <w:p w:rsidR="00060F1A" w:rsidRDefault="00060F1A" w:rsidP="00060F1A">
      <w:pPr>
        <w:ind w:left="720"/>
        <w:rPr>
          <w:b/>
        </w:rPr>
      </w:pPr>
    </w:p>
    <w:p w:rsidR="00060F1A" w:rsidRDefault="00060F1A" w:rsidP="001332C1">
      <w:pPr>
        <w:numPr>
          <w:ilvl w:val="0"/>
          <w:numId w:val="1"/>
        </w:numPr>
        <w:rPr>
          <w:b/>
        </w:rPr>
      </w:pPr>
      <w:r>
        <w:rPr>
          <w:b/>
        </w:rPr>
        <w:t>Review of TDSP AMWG Data Matrix, identify and discuss items for updating</w:t>
      </w:r>
    </w:p>
    <w:p w:rsidR="00060F1A" w:rsidRDefault="00060F1A" w:rsidP="0038419E">
      <w:pPr>
        <w:pStyle w:val="ListParagraph"/>
        <w:numPr>
          <w:ilvl w:val="0"/>
          <w:numId w:val="3"/>
        </w:numPr>
        <w:ind w:left="1224"/>
      </w:pPr>
      <w:r>
        <w:t>Jim Lee guided the group through the revisions to the data matrix</w:t>
      </w:r>
    </w:p>
    <w:p w:rsidR="00060F1A" w:rsidRDefault="00C578D0" w:rsidP="0038419E">
      <w:pPr>
        <w:pStyle w:val="ListParagraph"/>
        <w:numPr>
          <w:ilvl w:val="0"/>
          <w:numId w:val="3"/>
        </w:numPr>
        <w:ind w:left="1224"/>
      </w:pPr>
      <w:r>
        <w:t>Several edits were noted and the group decided to incorporate the revisions, review them at the June AMWG meeting, and barring further revisions, post the update</w:t>
      </w:r>
      <w:r w:rsidR="004C630F">
        <w:t>d</w:t>
      </w:r>
      <w:r>
        <w:t xml:space="preserve"> matrix (and accompanying Power Point doc) to the AMWG main page</w:t>
      </w:r>
    </w:p>
    <w:p w:rsidR="00C578D0" w:rsidRPr="004C630F" w:rsidRDefault="00C578D0" w:rsidP="0038419E">
      <w:pPr>
        <w:pStyle w:val="ListParagraph"/>
        <w:numPr>
          <w:ilvl w:val="0"/>
          <w:numId w:val="3"/>
        </w:numPr>
        <w:ind w:left="1224"/>
      </w:pPr>
      <w:r w:rsidRPr="004927D1">
        <w:rPr>
          <w:b/>
          <w:color w:val="FF0000"/>
        </w:rPr>
        <w:t>Action Item:</w:t>
      </w:r>
      <w:r w:rsidRPr="00660D23">
        <w:t xml:space="preserve">  </w:t>
      </w:r>
      <w:r>
        <w:rPr>
          <w:i/>
        </w:rPr>
        <w:t>J</w:t>
      </w:r>
      <w:r w:rsidR="004C630F">
        <w:rPr>
          <w:i/>
        </w:rPr>
        <w:t>im Lee to revise the matrix and Power Point doc and send to Esther Kent for posting to the AMWG June meeting page</w:t>
      </w:r>
    </w:p>
    <w:p w:rsidR="004C630F" w:rsidRPr="004C630F" w:rsidRDefault="004C630F" w:rsidP="0038419E">
      <w:pPr>
        <w:pStyle w:val="ListParagraph"/>
        <w:numPr>
          <w:ilvl w:val="0"/>
          <w:numId w:val="3"/>
        </w:numPr>
        <w:ind w:left="1224"/>
      </w:pPr>
      <w:r>
        <w:rPr>
          <w:b/>
          <w:color w:val="00B050"/>
        </w:rPr>
        <w:t>June Agenda Item:</w:t>
      </w:r>
      <w:r>
        <w:t xml:space="preserve">  </w:t>
      </w:r>
      <w:r>
        <w:rPr>
          <w:i/>
        </w:rPr>
        <w:t>Review proposed revisions to the TDSP AMWG Data Matrix</w:t>
      </w:r>
    </w:p>
    <w:p w:rsidR="004C630F" w:rsidRPr="00060F1A" w:rsidRDefault="004C630F" w:rsidP="004C630F">
      <w:pPr>
        <w:pStyle w:val="ListParagraph"/>
        <w:ind w:left="1224"/>
      </w:pPr>
    </w:p>
    <w:p w:rsidR="00BC04A3" w:rsidRPr="005415B0" w:rsidRDefault="00891764" w:rsidP="005415B0">
      <w:pPr>
        <w:numPr>
          <w:ilvl w:val="0"/>
          <w:numId w:val="1"/>
        </w:numPr>
        <w:rPr>
          <w:b/>
        </w:rPr>
      </w:pPr>
      <w:r>
        <w:rPr>
          <w:b/>
        </w:rPr>
        <w:t xml:space="preserve">Update on SMT </w:t>
      </w:r>
      <w:r w:rsidR="004C630F">
        <w:rPr>
          <w:b/>
        </w:rPr>
        <w:t xml:space="preserve">April and May </w:t>
      </w:r>
      <w:r>
        <w:rPr>
          <w:b/>
        </w:rPr>
        <w:t>Usability and Defect Correction Minor Release</w:t>
      </w:r>
      <w:r w:rsidR="004C630F">
        <w:rPr>
          <w:b/>
        </w:rPr>
        <w:t xml:space="preserve"> and SSL Certificate Upgrade</w:t>
      </w:r>
    </w:p>
    <w:p w:rsidR="00BF25D3" w:rsidRPr="004373A5" w:rsidRDefault="00852CEE" w:rsidP="004373A5">
      <w:pPr>
        <w:numPr>
          <w:ilvl w:val="1"/>
          <w:numId w:val="1"/>
        </w:numPr>
        <w:tabs>
          <w:tab w:val="left" w:pos="7020"/>
        </w:tabs>
        <w:rPr>
          <w:b/>
          <w:i/>
        </w:rPr>
      </w:pPr>
      <w:r>
        <w:t>Andrea O’Fl</w:t>
      </w:r>
      <w:r w:rsidR="00241B5C">
        <w:t>a</w:t>
      </w:r>
      <w:r>
        <w:t xml:space="preserve">herty </w:t>
      </w:r>
      <w:r w:rsidR="00891764">
        <w:t xml:space="preserve">(Solutions Cube) </w:t>
      </w:r>
      <w:r>
        <w:t xml:space="preserve">reviewed with the group the </w:t>
      </w:r>
      <w:r w:rsidR="000863C7">
        <w:t xml:space="preserve">4/6/16 SSL certificate renewal and the </w:t>
      </w:r>
      <w:r w:rsidR="00891764">
        <w:t xml:space="preserve">functionality implemented during the </w:t>
      </w:r>
      <w:r w:rsidR="000863C7">
        <w:t xml:space="preserve">4/30 and 5/21 </w:t>
      </w:r>
      <w:r>
        <w:t>planned SMT release</w:t>
      </w:r>
      <w:r w:rsidR="000863C7">
        <w:t>s</w:t>
      </w:r>
    </w:p>
    <w:p w:rsidR="000863C7" w:rsidRPr="000863C7" w:rsidRDefault="000863C7" w:rsidP="00852CEE">
      <w:pPr>
        <w:numPr>
          <w:ilvl w:val="2"/>
          <w:numId w:val="1"/>
        </w:numPr>
        <w:tabs>
          <w:tab w:val="left" w:pos="7020"/>
        </w:tabs>
        <w:rPr>
          <w:b/>
          <w:i/>
        </w:rPr>
      </w:pPr>
      <w:r>
        <w:t>The SSL certificate upgrade was successfully completed on April 6</w:t>
      </w:r>
      <w:r w:rsidRPr="000863C7">
        <w:rPr>
          <w:vertAlign w:val="superscript"/>
        </w:rPr>
        <w:t>th</w:t>
      </w:r>
      <w:r>
        <w:t xml:space="preserve">; </w:t>
      </w:r>
      <w:r w:rsidR="00723883">
        <w:t>6 parties involved</w:t>
      </w:r>
    </w:p>
    <w:p w:rsidR="0012780C" w:rsidRPr="00852CEE" w:rsidRDefault="00723883" w:rsidP="00852CEE">
      <w:pPr>
        <w:numPr>
          <w:ilvl w:val="2"/>
          <w:numId w:val="1"/>
        </w:numPr>
        <w:tabs>
          <w:tab w:val="left" w:pos="7020"/>
        </w:tabs>
        <w:rPr>
          <w:b/>
          <w:i/>
        </w:rPr>
      </w:pPr>
      <w:r>
        <w:t>The April 30</w:t>
      </w:r>
      <w:r w:rsidRPr="00723883">
        <w:rPr>
          <w:vertAlign w:val="superscript"/>
        </w:rPr>
        <w:t>th</w:t>
      </w:r>
      <w:r>
        <w:t xml:space="preserve"> release implemented functionality that allows users to open SMT in multiple tabs in the same browser w/out having to re-enter login credentials</w:t>
      </w:r>
    </w:p>
    <w:p w:rsidR="00852CEE" w:rsidRDefault="00723883" w:rsidP="00723883">
      <w:pPr>
        <w:numPr>
          <w:ilvl w:val="2"/>
          <w:numId w:val="1"/>
        </w:numPr>
        <w:tabs>
          <w:tab w:val="left" w:pos="7020"/>
        </w:tabs>
        <w:rPr>
          <w:b/>
          <w:i/>
        </w:rPr>
      </w:pPr>
      <w:r>
        <w:t>The May 21</w:t>
      </w:r>
      <w:r w:rsidRPr="00723883">
        <w:rPr>
          <w:vertAlign w:val="superscript"/>
        </w:rPr>
        <w:t>st</w:t>
      </w:r>
      <w:r>
        <w:t xml:space="preserve"> release </w:t>
      </w:r>
      <w:r w:rsidR="00D56FCC">
        <w:t xml:space="preserve">successfully </w:t>
      </w:r>
      <w:r>
        <w:t>implemented the following:</w:t>
      </w:r>
    </w:p>
    <w:p w:rsidR="00723883" w:rsidRPr="00723883" w:rsidRDefault="00723883" w:rsidP="00723883">
      <w:pPr>
        <w:numPr>
          <w:ilvl w:val="3"/>
          <w:numId w:val="1"/>
        </w:numPr>
        <w:tabs>
          <w:tab w:val="left" w:pos="7020"/>
        </w:tabs>
        <w:rPr>
          <w:b/>
          <w:i/>
        </w:rPr>
      </w:pPr>
      <w:r>
        <w:t>Meter description for Small Business users on the My Meter Usage Report web page and the My Meters web page</w:t>
      </w:r>
    </w:p>
    <w:p w:rsidR="00723883" w:rsidRPr="00723883" w:rsidRDefault="00723883" w:rsidP="00723883">
      <w:pPr>
        <w:numPr>
          <w:ilvl w:val="3"/>
          <w:numId w:val="1"/>
        </w:numPr>
        <w:tabs>
          <w:tab w:val="left" w:pos="7020"/>
        </w:tabs>
        <w:rPr>
          <w:b/>
          <w:i/>
        </w:rPr>
      </w:pPr>
      <w:r>
        <w:lastRenderedPageBreak/>
        <w:t>Monthly recurring report for TDSPs listing each TDSPs existing SMT user and corresponding information</w:t>
      </w:r>
    </w:p>
    <w:p w:rsidR="00723883" w:rsidRPr="00723883" w:rsidRDefault="00723883" w:rsidP="00723883">
      <w:pPr>
        <w:numPr>
          <w:ilvl w:val="3"/>
          <w:numId w:val="1"/>
        </w:numPr>
        <w:tabs>
          <w:tab w:val="left" w:pos="7020"/>
        </w:tabs>
        <w:rPr>
          <w:b/>
          <w:i/>
        </w:rPr>
      </w:pPr>
      <w:r>
        <w:t>More descriptive error messages for errors that occur during a REPs ESIID search functionality</w:t>
      </w:r>
    </w:p>
    <w:p w:rsidR="00723883" w:rsidRPr="00D56FCC" w:rsidRDefault="00D56FCC" w:rsidP="00723883">
      <w:pPr>
        <w:numPr>
          <w:ilvl w:val="3"/>
          <w:numId w:val="1"/>
        </w:numPr>
        <w:tabs>
          <w:tab w:val="left" w:pos="7020"/>
        </w:tabs>
        <w:rPr>
          <w:b/>
          <w:i/>
        </w:rPr>
      </w:pPr>
      <w:r>
        <w:t>Refined and corrected the REP Subscription of New Customer Enrollment 12 Months History Report validation process</w:t>
      </w:r>
    </w:p>
    <w:p w:rsidR="00D56FCC" w:rsidRPr="00D56FCC" w:rsidRDefault="00D56FCC" w:rsidP="00723883">
      <w:pPr>
        <w:numPr>
          <w:ilvl w:val="3"/>
          <w:numId w:val="1"/>
        </w:numPr>
        <w:tabs>
          <w:tab w:val="left" w:pos="7020"/>
        </w:tabs>
        <w:rPr>
          <w:b/>
          <w:i/>
        </w:rPr>
      </w:pPr>
      <w:r>
        <w:t>Correction of the Green Button report message</w:t>
      </w:r>
    </w:p>
    <w:p w:rsidR="00D56FCC" w:rsidRPr="00D56FCC" w:rsidRDefault="00D56FCC" w:rsidP="00723883">
      <w:pPr>
        <w:numPr>
          <w:ilvl w:val="3"/>
          <w:numId w:val="1"/>
        </w:numPr>
        <w:tabs>
          <w:tab w:val="left" w:pos="7020"/>
        </w:tabs>
        <w:rPr>
          <w:b/>
          <w:i/>
        </w:rPr>
      </w:pPr>
      <w:r>
        <w:t>Removal of extraneous characters from the SMT automated email that acknowledges receipt of a user’s feedback</w:t>
      </w:r>
    </w:p>
    <w:p w:rsidR="00D56FCC" w:rsidRPr="00723883" w:rsidRDefault="00D56FCC" w:rsidP="00D56FCC">
      <w:pPr>
        <w:numPr>
          <w:ilvl w:val="1"/>
          <w:numId w:val="1"/>
        </w:numPr>
        <w:tabs>
          <w:tab w:val="left" w:pos="7020"/>
        </w:tabs>
        <w:rPr>
          <w:b/>
          <w:i/>
        </w:rPr>
      </w:pPr>
      <w:r>
        <w:rPr>
          <w:b/>
          <w:color w:val="FF0000"/>
        </w:rPr>
        <w:t>Action Item:</w:t>
      </w:r>
      <w:r>
        <w:t xml:space="preserve">  </w:t>
      </w:r>
      <w:r>
        <w:rPr>
          <w:i/>
        </w:rPr>
        <w:t xml:space="preserve">Andrea </w:t>
      </w:r>
      <w:r w:rsidRPr="00E76B51">
        <w:rPr>
          <w:i/>
        </w:rPr>
        <w:t>to</w:t>
      </w:r>
      <w:r w:rsidR="00093359">
        <w:rPr>
          <w:i/>
        </w:rPr>
        <w:t xml:space="preserve"> report what functionality will be included in the August release as well as a schedule of releases for the balance of 2016</w:t>
      </w:r>
    </w:p>
    <w:p w:rsidR="008F619F" w:rsidRPr="008F619F" w:rsidRDefault="008F619F" w:rsidP="008F619F">
      <w:pPr>
        <w:ind w:left="1260"/>
      </w:pPr>
    </w:p>
    <w:p w:rsidR="00241B5C" w:rsidRDefault="00241B5C" w:rsidP="006B3BA2">
      <w:pPr>
        <w:numPr>
          <w:ilvl w:val="0"/>
          <w:numId w:val="1"/>
        </w:numPr>
        <w:rPr>
          <w:b/>
        </w:rPr>
      </w:pPr>
      <w:r>
        <w:rPr>
          <w:b/>
        </w:rPr>
        <w:t>U</w:t>
      </w:r>
      <w:r w:rsidR="000863C7">
        <w:rPr>
          <w:b/>
        </w:rPr>
        <w:t>pdate on the SMT Standard Monthly Maintenance Cycle</w:t>
      </w:r>
    </w:p>
    <w:p w:rsidR="00241B5C" w:rsidRPr="00241B5C" w:rsidRDefault="00241B5C" w:rsidP="00241B5C">
      <w:pPr>
        <w:numPr>
          <w:ilvl w:val="1"/>
          <w:numId w:val="1"/>
        </w:numPr>
        <w:rPr>
          <w:b/>
        </w:rPr>
      </w:pPr>
      <w:r>
        <w:t xml:space="preserve">Ms. O’Flaherty reviewed the </w:t>
      </w:r>
      <w:r w:rsidR="00093359">
        <w:t xml:space="preserve">monthly maintenance schedule </w:t>
      </w:r>
      <w:r>
        <w:t>with the group.</w:t>
      </w:r>
    </w:p>
    <w:p w:rsidR="00241B5C" w:rsidRPr="00241B5C" w:rsidRDefault="00093359" w:rsidP="00093359">
      <w:pPr>
        <w:numPr>
          <w:ilvl w:val="2"/>
          <w:numId w:val="1"/>
        </w:numPr>
        <w:rPr>
          <w:b/>
        </w:rPr>
      </w:pPr>
      <w:r>
        <w:t>Monthly maintenance will be conducted the 3</w:t>
      </w:r>
      <w:r w:rsidRPr="00093359">
        <w:rPr>
          <w:vertAlign w:val="superscript"/>
        </w:rPr>
        <w:t>rd</w:t>
      </w:r>
      <w:r>
        <w:t xml:space="preserve"> weekend each month</w:t>
      </w:r>
    </w:p>
    <w:p w:rsidR="00241B5C" w:rsidRPr="00241B5C" w:rsidRDefault="00093359" w:rsidP="00093359">
      <w:pPr>
        <w:numPr>
          <w:ilvl w:val="2"/>
          <w:numId w:val="1"/>
        </w:numPr>
        <w:rPr>
          <w:b/>
        </w:rPr>
      </w:pPr>
      <w:r>
        <w:t>As needed, additional maintenance will be conducted the 1</w:t>
      </w:r>
      <w:r w:rsidRPr="00093359">
        <w:rPr>
          <w:vertAlign w:val="superscript"/>
        </w:rPr>
        <w:t>st</w:t>
      </w:r>
      <w:r>
        <w:t xml:space="preserve"> weekend of each month</w:t>
      </w:r>
    </w:p>
    <w:p w:rsidR="00241B5C" w:rsidRPr="00241B5C" w:rsidRDefault="00093359" w:rsidP="00093359">
      <w:pPr>
        <w:numPr>
          <w:ilvl w:val="2"/>
          <w:numId w:val="1"/>
        </w:numPr>
        <w:rPr>
          <w:b/>
        </w:rPr>
      </w:pPr>
      <w:r>
        <w:t>Maintenance activities will begin at 12:01 a.m. Saturdays instead of at the same time on Sundays.  Will allow longer time for implementation and/or issues resolution</w:t>
      </w:r>
    </w:p>
    <w:p w:rsidR="00241B5C" w:rsidRDefault="00241B5C" w:rsidP="00241B5C">
      <w:pPr>
        <w:ind w:left="1260"/>
        <w:rPr>
          <w:b/>
        </w:rPr>
      </w:pPr>
    </w:p>
    <w:p w:rsidR="006B3BA2" w:rsidRDefault="00093359" w:rsidP="006B3BA2">
      <w:pPr>
        <w:numPr>
          <w:ilvl w:val="0"/>
          <w:numId w:val="1"/>
        </w:numPr>
        <w:rPr>
          <w:b/>
        </w:rPr>
      </w:pPr>
      <w:r>
        <w:rPr>
          <w:b/>
        </w:rPr>
        <w:t>Discuss questions related to the</w:t>
      </w:r>
      <w:r w:rsidR="00D13918">
        <w:rPr>
          <w:b/>
        </w:rPr>
        <w:t xml:space="preserve"> SMT Monthly Market Reports for </w:t>
      </w:r>
      <w:r w:rsidR="003628EE">
        <w:rPr>
          <w:b/>
        </w:rPr>
        <w:t>February</w:t>
      </w:r>
      <w:r w:rsidR="00D13918">
        <w:rPr>
          <w:b/>
        </w:rPr>
        <w:t>, Including the New 3</w:t>
      </w:r>
      <w:r w:rsidR="00D13918" w:rsidRPr="00D13918">
        <w:rPr>
          <w:b/>
          <w:vertAlign w:val="superscript"/>
        </w:rPr>
        <w:t>rd</w:t>
      </w:r>
      <w:r w:rsidR="00D13918">
        <w:rPr>
          <w:b/>
        </w:rPr>
        <w:t xml:space="preserve"> Party Statistics Report</w:t>
      </w:r>
    </w:p>
    <w:p w:rsidR="003B449D" w:rsidRPr="00D13918" w:rsidRDefault="00D13918" w:rsidP="003B449D">
      <w:pPr>
        <w:numPr>
          <w:ilvl w:val="1"/>
          <w:numId w:val="1"/>
        </w:numPr>
        <w:rPr>
          <w:b/>
          <w:i/>
        </w:rPr>
      </w:pPr>
      <w:r>
        <w:t xml:space="preserve">The group reviewed the reports, </w:t>
      </w:r>
      <w:r w:rsidR="009227F0">
        <w:t>and posed several questions</w:t>
      </w:r>
    </w:p>
    <w:p w:rsidR="00A76AD2" w:rsidRPr="009227F0" w:rsidRDefault="009227F0" w:rsidP="009227F0">
      <w:pPr>
        <w:numPr>
          <w:ilvl w:val="2"/>
          <w:numId w:val="1"/>
        </w:numPr>
        <w:rPr>
          <w:b/>
          <w:i/>
        </w:rPr>
      </w:pPr>
      <w:r>
        <w:t>Why are customers rejecting energy data agreements?</w:t>
      </w:r>
    </w:p>
    <w:p w:rsidR="009227F0" w:rsidRPr="009227F0" w:rsidRDefault="009227F0" w:rsidP="009227F0">
      <w:pPr>
        <w:numPr>
          <w:ilvl w:val="2"/>
          <w:numId w:val="1"/>
        </w:numPr>
        <w:rPr>
          <w:b/>
          <w:i/>
        </w:rPr>
      </w:pPr>
      <w:r>
        <w:t>What types of issues are 3</w:t>
      </w:r>
      <w:r w:rsidRPr="009227F0">
        <w:rPr>
          <w:vertAlign w:val="superscript"/>
        </w:rPr>
        <w:t>rd</w:t>
      </w:r>
      <w:r>
        <w:t xml:space="preserve"> Parties having with registration?</w:t>
      </w:r>
    </w:p>
    <w:p w:rsidR="009227F0" w:rsidRPr="009227F0" w:rsidRDefault="009227F0" w:rsidP="009227F0">
      <w:pPr>
        <w:numPr>
          <w:ilvl w:val="2"/>
          <w:numId w:val="1"/>
        </w:numPr>
        <w:rPr>
          <w:b/>
          <w:i/>
        </w:rPr>
      </w:pPr>
      <w:r>
        <w:t>Have complaints been received from 3</w:t>
      </w:r>
      <w:r w:rsidRPr="009227F0">
        <w:rPr>
          <w:vertAlign w:val="superscript"/>
        </w:rPr>
        <w:t>rd</w:t>
      </w:r>
      <w:r>
        <w:t xml:space="preserve"> Parties and/or customers?</w:t>
      </w:r>
    </w:p>
    <w:p w:rsidR="009227F0" w:rsidRPr="00845BCD" w:rsidRDefault="009227F0" w:rsidP="009227F0">
      <w:pPr>
        <w:numPr>
          <w:ilvl w:val="2"/>
          <w:numId w:val="1"/>
        </w:numPr>
        <w:rPr>
          <w:b/>
          <w:i/>
        </w:rPr>
      </w:pPr>
      <w:r>
        <w:t>Are we aware of the areas where there appear to be issues?</w:t>
      </w:r>
    </w:p>
    <w:p w:rsidR="00845BCD" w:rsidRPr="009227F0" w:rsidRDefault="009227F0" w:rsidP="00241B5C">
      <w:pPr>
        <w:numPr>
          <w:ilvl w:val="1"/>
          <w:numId w:val="1"/>
        </w:numPr>
        <w:rPr>
          <w:b/>
          <w:i/>
        </w:rPr>
      </w:pPr>
      <w:r w:rsidRPr="009227F0">
        <w:rPr>
          <w:b/>
          <w:color w:val="00B050"/>
        </w:rPr>
        <w:t xml:space="preserve">June </w:t>
      </w:r>
      <w:r w:rsidR="00845BCD" w:rsidRPr="009227F0">
        <w:rPr>
          <w:b/>
          <w:color w:val="00B050"/>
        </w:rPr>
        <w:t>A</w:t>
      </w:r>
      <w:r w:rsidRPr="009227F0">
        <w:rPr>
          <w:b/>
          <w:color w:val="00B050"/>
        </w:rPr>
        <w:t>genda</w:t>
      </w:r>
      <w:r w:rsidR="00845BCD" w:rsidRPr="009227F0">
        <w:rPr>
          <w:b/>
          <w:color w:val="00B050"/>
        </w:rPr>
        <w:t xml:space="preserve"> Item:</w:t>
      </w:r>
      <w:r w:rsidR="00845BCD">
        <w:t xml:space="preserve">  </w:t>
      </w:r>
      <w:r>
        <w:rPr>
          <w:i/>
        </w:rPr>
        <w:t>Review of 3</w:t>
      </w:r>
      <w:r w:rsidRPr="009227F0">
        <w:rPr>
          <w:i/>
          <w:vertAlign w:val="superscript"/>
        </w:rPr>
        <w:t>rd</w:t>
      </w:r>
      <w:r>
        <w:rPr>
          <w:i/>
        </w:rPr>
        <w:t xml:space="preserve"> Party Registration Process, agreement process, and customer acceptance process</w:t>
      </w:r>
    </w:p>
    <w:p w:rsidR="009227F0" w:rsidRPr="009227F0" w:rsidRDefault="009227F0" w:rsidP="00241B5C">
      <w:pPr>
        <w:numPr>
          <w:ilvl w:val="1"/>
          <w:numId w:val="1"/>
        </w:numPr>
        <w:rPr>
          <w:b/>
          <w:i/>
        </w:rPr>
      </w:pPr>
      <w:r w:rsidRPr="009227F0">
        <w:rPr>
          <w:b/>
          <w:color w:val="00B050"/>
        </w:rPr>
        <w:t>June Agenda Item:</w:t>
      </w:r>
      <w:r>
        <w:t xml:space="preserve">  </w:t>
      </w:r>
      <w:r>
        <w:rPr>
          <w:i/>
        </w:rPr>
        <w:t>Review of issues tickets categories</w:t>
      </w:r>
    </w:p>
    <w:p w:rsidR="009227F0" w:rsidRPr="0057627F" w:rsidRDefault="0057627F" w:rsidP="0057627F">
      <w:pPr>
        <w:numPr>
          <w:ilvl w:val="1"/>
          <w:numId w:val="1"/>
        </w:numPr>
        <w:tabs>
          <w:tab w:val="left" w:pos="7020"/>
        </w:tabs>
        <w:rPr>
          <w:b/>
          <w:i/>
        </w:rPr>
      </w:pPr>
      <w:r>
        <w:rPr>
          <w:b/>
          <w:color w:val="FF0000"/>
        </w:rPr>
        <w:t>Action Item:</w:t>
      </w:r>
      <w:r>
        <w:t xml:space="preserve">  </w:t>
      </w:r>
      <w:r>
        <w:rPr>
          <w:i/>
        </w:rPr>
        <w:t xml:space="preserve">SMT (Andrea?) </w:t>
      </w:r>
      <w:r w:rsidRPr="00E76B51">
        <w:rPr>
          <w:i/>
        </w:rPr>
        <w:t>to</w:t>
      </w:r>
      <w:r>
        <w:rPr>
          <w:i/>
        </w:rPr>
        <w:t xml:space="preserve"> present high-level process flow</w:t>
      </w:r>
    </w:p>
    <w:p w:rsidR="00845BCD" w:rsidRPr="00852CEE" w:rsidRDefault="00845BCD" w:rsidP="00845BCD">
      <w:pPr>
        <w:ind w:left="1260"/>
        <w:rPr>
          <w:b/>
          <w:i/>
        </w:rPr>
      </w:pPr>
    </w:p>
    <w:p w:rsidR="00852CEE" w:rsidRPr="00852CEE" w:rsidRDefault="00852CEE" w:rsidP="00852CEE">
      <w:pPr>
        <w:numPr>
          <w:ilvl w:val="0"/>
          <w:numId w:val="1"/>
        </w:numPr>
        <w:rPr>
          <w:b/>
          <w:i/>
        </w:rPr>
      </w:pPr>
      <w:r>
        <w:rPr>
          <w:b/>
        </w:rPr>
        <w:t>Review Action Items and Agenda Items</w:t>
      </w:r>
    </w:p>
    <w:p w:rsidR="00852CEE" w:rsidRPr="00A76AD2" w:rsidRDefault="00852CEE" w:rsidP="00852CEE">
      <w:pPr>
        <w:numPr>
          <w:ilvl w:val="1"/>
          <w:numId w:val="1"/>
        </w:numPr>
        <w:rPr>
          <w:b/>
          <w:i/>
        </w:rPr>
      </w:pPr>
      <w:r>
        <w:t xml:space="preserve">John Schatz reviewed the action items and agenda items for the </w:t>
      </w:r>
      <w:r w:rsidR="00723883">
        <w:t xml:space="preserve">June </w:t>
      </w:r>
      <w:r>
        <w:t>meeting</w:t>
      </w:r>
    </w:p>
    <w:p w:rsidR="00A76AD2" w:rsidRPr="00A76AD2" w:rsidRDefault="00A76AD2" w:rsidP="00A76AD2">
      <w:pPr>
        <w:rPr>
          <w:b/>
          <w:i/>
        </w:rPr>
      </w:pPr>
    </w:p>
    <w:p w:rsidR="00FF0ABB" w:rsidRPr="00FF0ABB" w:rsidRDefault="00FF0ABB" w:rsidP="00852CEE">
      <w:pPr>
        <w:pStyle w:val="ListParagraph"/>
      </w:pPr>
    </w:p>
    <w:p w:rsidR="00FF0ABB" w:rsidRDefault="00FF0ABB" w:rsidP="00FF0ABB"/>
    <w:p w:rsidR="00FF0ABB" w:rsidRPr="00A76AD2" w:rsidRDefault="00D035E1" w:rsidP="00FF0ABB">
      <w:r>
        <w:t>Meeting adjourned at ~</w:t>
      </w:r>
      <w:r w:rsidR="008B307A">
        <w:t>1</w:t>
      </w:r>
      <w:r>
        <w:t>:</w:t>
      </w:r>
      <w:r w:rsidR="004C630F">
        <w:t>00</w:t>
      </w:r>
      <w:r>
        <w:t xml:space="preserve"> </w:t>
      </w:r>
      <w:r w:rsidR="00845BCD">
        <w:t>p</w:t>
      </w:r>
      <w:r>
        <w:t>.m.</w:t>
      </w:r>
    </w:p>
    <w:p w:rsidR="00B65274" w:rsidRDefault="00B65274" w:rsidP="006B3BA2">
      <w:pPr>
        <w:ind w:left="1267"/>
      </w:pPr>
    </w:p>
    <w:p w:rsidR="00D13918" w:rsidRPr="00D035E1" w:rsidRDefault="004E7CF4" w:rsidP="00D13918">
      <w:pPr>
        <w:rPr>
          <w:b/>
        </w:rPr>
      </w:pPr>
      <w:r w:rsidRPr="00A36C1A">
        <w:rPr>
          <w:i/>
        </w:rPr>
        <w:t xml:space="preserve"> </w:t>
      </w:r>
      <w:r w:rsidR="00D035E1">
        <w:t xml:space="preserve">Next meeting:  </w:t>
      </w:r>
      <w:r w:rsidR="004C630F">
        <w:t xml:space="preserve">June </w:t>
      </w:r>
      <w:r w:rsidR="00D035E1">
        <w:t>2</w:t>
      </w:r>
      <w:r w:rsidR="004C630F">
        <w:t>3rd</w:t>
      </w:r>
      <w:r w:rsidR="00D035E1">
        <w:t>, 9:</w:t>
      </w:r>
      <w:r w:rsidR="00241B5C">
        <w:t>3</w:t>
      </w:r>
      <w:r w:rsidR="00D035E1">
        <w:t xml:space="preserve">0 a.m. – 3:00 p.m.  </w:t>
      </w:r>
      <w:r w:rsidR="004C630F">
        <w:t xml:space="preserve">at ERCOT Met Center room 102 and </w:t>
      </w:r>
      <w:r w:rsidR="00D035E1">
        <w:t>Web-Ex</w:t>
      </w:r>
    </w:p>
    <w:p w:rsidR="00B7224C" w:rsidRDefault="00B7224C" w:rsidP="00021CE3">
      <w:pPr>
        <w:rPr>
          <w:b/>
        </w:rPr>
      </w:pPr>
    </w:p>
    <w:p w:rsidR="00310897" w:rsidRDefault="00310897" w:rsidP="00D035E1"/>
    <w:sectPr w:rsidR="003108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C4" w:rsidRDefault="00C779C4" w:rsidP="0085602B">
      <w:r>
        <w:separator/>
      </w:r>
    </w:p>
  </w:endnote>
  <w:endnote w:type="continuationSeparator" w:id="0">
    <w:p w:rsidR="00C779C4" w:rsidRDefault="00C779C4"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41DE">
          <w:rPr>
            <w:noProof/>
          </w:rPr>
          <w:t>1</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C4" w:rsidRDefault="00C779C4" w:rsidP="0085602B">
      <w:r>
        <w:separator/>
      </w:r>
    </w:p>
  </w:footnote>
  <w:footnote w:type="continuationSeparator" w:id="0">
    <w:p w:rsidR="00C779C4" w:rsidRDefault="00C779C4" w:rsidP="008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139"/>
    <w:multiLevelType w:val="hybridMultilevel"/>
    <w:tmpl w:val="01D8F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DD4788"/>
    <w:multiLevelType w:val="hybridMultilevel"/>
    <w:tmpl w:val="A470E13A"/>
    <w:lvl w:ilvl="0" w:tplc="0409000F">
      <w:start w:val="1"/>
      <w:numFmt w:val="decimal"/>
      <w:lvlText w:val="%1."/>
      <w:lvlJc w:val="left"/>
      <w:pPr>
        <w:ind w:left="720" w:hanging="360"/>
      </w:pPr>
      <w:rPr>
        <w:rFonts w:hint="default"/>
        <w:b/>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C17E72"/>
    <w:multiLevelType w:val="hybridMultilevel"/>
    <w:tmpl w:val="6D2A7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0F3C"/>
    <w:rsid w:val="0000410C"/>
    <w:rsid w:val="000051B1"/>
    <w:rsid w:val="00006789"/>
    <w:rsid w:val="00017EBE"/>
    <w:rsid w:val="00021CE3"/>
    <w:rsid w:val="00026322"/>
    <w:rsid w:val="00041C84"/>
    <w:rsid w:val="00054F96"/>
    <w:rsid w:val="000607B9"/>
    <w:rsid w:val="00060F1A"/>
    <w:rsid w:val="00076B6F"/>
    <w:rsid w:val="00076C19"/>
    <w:rsid w:val="00077EE0"/>
    <w:rsid w:val="000863C7"/>
    <w:rsid w:val="00093359"/>
    <w:rsid w:val="000A5141"/>
    <w:rsid w:val="000A6408"/>
    <w:rsid w:val="000B4657"/>
    <w:rsid w:val="000C095D"/>
    <w:rsid w:val="000C4317"/>
    <w:rsid w:val="000E14F9"/>
    <w:rsid w:val="000F2AB3"/>
    <w:rsid w:val="000F56DF"/>
    <w:rsid w:val="00112844"/>
    <w:rsid w:val="0012780C"/>
    <w:rsid w:val="001332C1"/>
    <w:rsid w:val="0014325E"/>
    <w:rsid w:val="00143EFB"/>
    <w:rsid w:val="00150736"/>
    <w:rsid w:val="00155A55"/>
    <w:rsid w:val="001813C5"/>
    <w:rsid w:val="00183DF0"/>
    <w:rsid w:val="00192BBB"/>
    <w:rsid w:val="001A4ACB"/>
    <w:rsid w:val="001B641B"/>
    <w:rsid w:val="001D41A0"/>
    <w:rsid w:val="001E2C2F"/>
    <w:rsid w:val="001E4719"/>
    <w:rsid w:val="001F3D47"/>
    <w:rsid w:val="00207818"/>
    <w:rsid w:val="00215579"/>
    <w:rsid w:val="00234D66"/>
    <w:rsid w:val="00235A02"/>
    <w:rsid w:val="00236770"/>
    <w:rsid w:val="00240ED6"/>
    <w:rsid w:val="00241B5C"/>
    <w:rsid w:val="00242882"/>
    <w:rsid w:val="00247440"/>
    <w:rsid w:val="002516A4"/>
    <w:rsid w:val="00251F27"/>
    <w:rsid w:val="00253106"/>
    <w:rsid w:val="00253729"/>
    <w:rsid w:val="00257098"/>
    <w:rsid w:val="00262F35"/>
    <w:rsid w:val="002726C9"/>
    <w:rsid w:val="00284B27"/>
    <w:rsid w:val="00287051"/>
    <w:rsid w:val="002A2F64"/>
    <w:rsid w:val="002A4E54"/>
    <w:rsid w:val="002A4F64"/>
    <w:rsid w:val="002A655F"/>
    <w:rsid w:val="002B2582"/>
    <w:rsid w:val="002C0C29"/>
    <w:rsid w:val="002E06C8"/>
    <w:rsid w:val="002E32E3"/>
    <w:rsid w:val="002F2658"/>
    <w:rsid w:val="00300986"/>
    <w:rsid w:val="00305A88"/>
    <w:rsid w:val="00307FC3"/>
    <w:rsid w:val="00310897"/>
    <w:rsid w:val="0031685F"/>
    <w:rsid w:val="00317540"/>
    <w:rsid w:val="003304F8"/>
    <w:rsid w:val="00331ED6"/>
    <w:rsid w:val="00337789"/>
    <w:rsid w:val="00344D44"/>
    <w:rsid w:val="00345599"/>
    <w:rsid w:val="003556C7"/>
    <w:rsid w:val="00362545"/>
    <w:rsid w:val="003628EE"/>
    <w:rsid w:val="0036634B"/>
    <w:rsid w:val="00374CBF"/>
    <w:rsid w:val="003834EF"/>
    <w:rsid w:val="0038419E"/>
    <w:rsid w:val="003853B0"/>
    <w:rsid w:val="00387F38"/>
    <w:rsid w:val="00391F56"/>
    <w:rsid w:val="00397D13"/>
    <w:rsid w:val="003A18EE"/>
    <w:rsid w:val="003A5290"/>
    <w:rsid w:val="003B1591"/>
    <w:rsid w:val="003B449D"/>
    <w:rsid w:val="003E62DD"/>
    <w:rsid w:val="003E65D7"/>
    <w:rsid w:val="00405EFB"/>
    <w:rsid w:val="00413EDD"/>
    <w:rsid w:val="00414F7D"/>
    <w:rsid w:val="0041746F"/>
    <w:rsid w:val="004178EA"/>
    <w:rsid w:val="00421E21"/>
    <w:rsid w:val="004262FD"/>
    <w:rsid w:val="004264EC"/>
    <w:rsid w:val="004373A5"/>
    <w:rsid w:val="00443214"/>
    <w:rsid w:val="004702E7"/>
    <w:rsid w:val="0047517A"/>
    <w:rsid w:val="00483A7A"/>
    <w:rsid w:val="004927D1"/>
    <w:rsid w:val="004A4F04"/>
    <w:rsid w:val="004B4A6F"/>
    <w:rsid w:val="004C21A3"/>
    <w:rsid w:val="004C4532"/>
    <w:rsid w:val="004C6115"/>
    <w:rsid w:val="004C630F"/>
    <w:rsid w:val="004D500D"/>
    <w:rsid w:val="004D7C9A"/>
    <w:rsid w:val="004E7CF4"/>
    <w:rsid w:val="004F7A03"/>
    <w:rsid w:val="00514755"/>
    <w:rsid w:val="00515747"/>
    <w:rsid w:val="00522353"/>
    <w:rsid w:val="00526864"/>
    <w:rsid w:val="00527BB7"/>
    <w:rsid w:val="00530E1B"/>
    <w:rsid w:val="00532135"/>
    <w:rsid w:val="005415B0"/>
    <w:rsid w:val="00542A5E"/>
    <w:rsid w:val="00546C9D"/>
    <w:rsid w:val="005633AE"/>
    <w:rsid w:val="0057443E"/>
    <w:rsid w:val="005756E2"/>
    <w:rsid w:val="0057627F"/>
    <w:rsid w:val="00591F9E"/>
    <w:rsid w:val="005942F4"/>
    <w:rsid w:val="005A28AD"/>
    <w:rsid w:val="005A4D4C"/>
    <w:rsid w:val="005C4CEC"/>
    <w:rsid w:val="005D491A"/>
    <w:rsid w:val="005E3127"/>
    <w:rsid w:val="005E6835"/>
    <w:rsid w:val="005F531B"/>
    <w:rsid w:val="005F5DDA"/>
    <w:rsid w:val="00600676"/>
    <w:rsid w:val="00600C32"/>
    <w:rsid w:val="00600F04"/>
    <w:rsid w:val="00602A93"/>
    <w:rsid w:val="00602F35"/>
    <w:rsid w:val="00611365"/>
    <w:rsid w:val="00627215"/>
    <w:rsid w:val="00636E4E"/>
    <w:rsid w:val="006427F0"/>
    <w:rsid w:val="00654859"/>
    <w:rsid w:val="00660D23"/>
    <w:rsid w:val="006655AB"/>
    <w:rsid w:val="00671212"/>
    <w:rsid w:val="006722BC"/>
    <w:rsid w:val="00676B5D"/>
    <w:rsid w:val="00691A3F"/>
    <w:rsid w:val="00695FB7"/>
    <w:rsid w:val="006A3785"/>
    <w:rsid w:val="006A5706"/>
    <w:rsid w:val="006B2AC4"/>
    <w:rsid w:val="006B3BA2"/>
    <w:rsid w:val="006C5A6A"/>
    <w:rsid w:val="006D26FD"/>
    <w:rsid w:val="006E65DE"/>
    <w:rsid w:val="007041C1"/>
    <w:rsid w:val="007155F1"/>
    <w:rsid w:val="00723883"/>
    <w:rsid w:val="0073204F"/>
    <w:rsid w:val="00737AAA"/>
    <w:rsid w:val="00743F0A"/>
    <w:rsid w:val="00752576"/>
    <w:rsid w:val="00772120"/>
    <w:rsid w:val="00773046"/>
    <w:rsid w:val="007829A3"/>
    <w:rsid w:val="00793180"/>
    <w:rsid w:val="007B30D2"/>
    <w:rsid w:val="007B399F"/>
    <w:rsid w:val="007B5BD2"/>
    <w:rsid w:val="007C4DB4"/>
    <w:rsid w:val="007C5045"/>
    <w:rsid w:val="007E5012"/>
    <w:rsid w:val="007E7A60"/>
    <w:rsid w:val="007F058E"/>
    <w:rsid w:val="007F58D1"/>
    <w:rsid w:val="00806035"/>
    <w:rsid w:val="008132A8"/>
    <w:rsid w:val="008152BA"/>
    <w:rsid w:val="00816D35"/>
    <w:rsid w:val="00822BD4"/>
    <w:rsid w:val="00824B95"/>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B307A"/>
    <w:rsid w:val="008C604F"/>
    <w:rsid w:val="008D0F87"/>
    <w:rsid w:val="008D71AE"/>
    <w:rsid w:val="008F3988"/>
    <w:rsid w:val="008F4466"/>
    <w:rsid w:val="008F619F"/>
    <w:rsid w:val="0090293B"/>
    <w:rsid w:val="00910F7C"/>
    <w:rsid w:val="009227F0"/>
    <w:rsid w:val="00927207"/>
    <w:rsid w:val="00927B56"/>
    <w:rsid w:val="00936ED7"/>
    <w:rsid w:val="0094137A"/>
    <w:rsid w:val="00955585"/>
    <w:rsid w:val="00962810"/>
    <w:rsid w:val="009658CE"/>
    <w:rsid w:val="009704B5"/>
    <w:rsid w:val="00971C19"/>
    <w:rsid w:val="00982DC9"/>
    <w:rsid w:val="009B6DB3"/>
    <w:rsid w:val="009B6F3D"/>
    <w:rsid w:val="009B6FAE"/>
    <w:rsid w:val="009B7025"/>
    <w:rsid w:val="009C54A6"/>
    <w:rsid w:val="009D08B2"/>
    <w:rsid w:val="009D6DDB"/>
    <w:rsid w:val="009E247D"/>
    <w:rsid w:val="009E53D4"/>
    <w:rsid w:val="009F1526"/>
    <w:rsid w:val="009F703F"/>
    <w:rsid w:val="00A0275D"/>
    <w:rsid w:val="00A03346"/>
    <w:rsid w:val="00A36C1A"/>
    <w:rsid w:val="00A40FD6"/>
    <w:rsid w:val="00A41C16"/>
    <w:rsid w:val="00A45AB9"/>
    <w:rsid w:val="00A6772E"/>
    <w:rsid w:val="00A67E32"/>
    <w:rsid w:val="00A76871"/>
    <w:rsid w:val="00A76AD2"/>
    <w:rsid w:val="00A77E0A"/>
    <w:rsid w:val="00AA1B45"/>
    <w:rsid w:val="00AD70DD"/>
    <w:rsid w:val="00AE38D8"/>
    <w:rsid w:val="00AE7273"/>
    <w:rsid w:val="00B033FC"/>
    <w:rsid w:val="00B07BCB"/>
    <w:rsid w:val="00B10540"/>
    <w:rsid w:val="00B25733"/>
    <w:rsid w:val="00B35C2E"/>
    <w:rsid w:val="00B41F89"/>
    <w:rsid w:val="00B52165"/>
    <w:rsid w:val="00B60BDB"/>
    <w:rsid w:val="00B641AB"/>
    <w:rsid w:val="00B65274"/>
    <w:rsid w:val="00B7224C"/>
    <w:rsid w:val="00B734F9"/>
    <w:rsid w:val="00B768D0"/>
    <w:rsid w:val="00B83D7B"/>
    <w:rsid w:val="00B9640F"/>
    <w:rsid w:val="00BA5843"/>
    <w:rsid w:val="00BC04A3"/>
    <w:rsid w:val="00BC1BB2"/>
    <w:rsid w:val="00BC6379"/>
    <w:rsid w:val="00BE5533"/>
    <w:rsid w:val="00BF25D3"/>
    <w:rsid w:val="00C0147A"/>
    <w:rsid w:val="00C03054"/>
    <w:rsid w:val="00C1212F"/>
    <w:rsid w:val="00C16782"/>
    <w:rsid w:val="00C36605"/>
    <w:rsid w:val="00C426FD"/>
    <w:rsid w:val="00C446DF"/>
    <w:rsid w:val="00C45484"/>
    <w:rsid w:val="00C578D0"/>
    <w:rsid w:val="00C65FE3"/>
    <w:rsid w:val="00C67C34"/>
    <w:rsid w:val="00C718B0"/>
    <w:rsid w:val="00C73770"/>
    <w:rsid w:val="00C779C4"/>
    <w:rsid w:val="00C827A8"/>
    <w:rsid w:val="00C903B3"/>
    <w:rsid w:val="00CA41FA"/>
    <w:rsid w:val="00CB3F06"/>
    <w:rsid w:val="00CD1672"/>
    <w:rsid w:val="00CE0223"/>
    <w:rsid w:val="00CF072B"/>
    <w:rsid w:val="00CF2437"/>
    <w:rsid w:val="00D035E1"/>
    <w:rsid w:val="00D046A1"/>
    <w:rsid w:val="00D13918"/>
    <w:rsid w:val="00D15B55"/>
    <w:rsid w:val="00D20CC1"/>
    <w:rsid w:val="00D33C82"/>
    <w:rsid w:val="00D34296"/>
    <w:rsid w:val="00D34A0F"/>
    <w:rsid w:val="00D56FCC"/>
    <w:rsid w:val="00D605A7"/>
    <w:rsid w:val="00D659E3"/>
    <w:rsid w:val="00D8206A"/>
    <w:rsid w:val="00D92428"/>
    <w:rsid w:val="00D95626"/>
    <w:rsid w:val="00DB3971"/>
    <w:rsid w:val="00DB3EC2"/>
    <w:rsid w:val="00DB63A9"/>
    <w:rsid w:val="00DE14CE"/>
    <w:rsid w:val="00DE68EB"/>
    <w:rsid w:val="00DE7BF3"/>
    <w:rsid w:val="00DF3016"/>
    <w:rsid w:val="00DF5C2A"/>
    <w:rsid w:val="00DF5DB8"/>
    <w:rsid w:val="00E246C4"/>
    <w:rsid w:val="00E341DE"/>
    <w:rsid w:val="00E37C91"/>
    <w:rsid w:val="00E40F30"/>
    <w:rsid w:val="00E41449"/>
    <w:rsid w:val="00E60BE8"/>
    <w:rsid w:val="00E62D11"/>
    <w:rsid w:val="00E76B51"/>
    <w:rsid w:val="00E9738A"/>
    <w:rsid w:val="00EA00AF"/>
    <w:rsid w:val="00EA0412"/>
    <w:rsid w:val="00EA1874"/>
    <w:rsid w:val="00EC0FEA"/>
    <w:rsid w:val="00EC373B"/>
    <w:rsid w:val="00EC3C1D"/>
    <w:rsid w:val="00EC5F5A"/>
    <w:rsid w:val="00EF1BBE"/>
    <w:rsid w:val="00F15ACF"/>
    <w:rsid w:val="00F25269"/>
    <w:rsid w:val="00F46C99"/>
    <w:rsid w:val="00F55B9F"/>
    <w:rsid w:val="00F67E1D"/>
    <w:rsid w:val="00F81F55"/>
    <w:rsid w:val="00F9522D"/>
    <w:rsid w:val="00F96762"/>
    <w:rsid w:val="00FB5BAF"/>
    <w:rsid w:val="00FD0E04"/>
    <w:rsid w:val="00FD709A"/>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927615739">
          <w:marLeft w:val="274"/>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 w:id="359820628">
          <w:marLeft w:val="806"/>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2123719698">
          <w:marLeft w:val="274"/>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496532">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1286236551">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85661967">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1116829125">
          <w:marLeft w:val="274"/>
          <w:marRight w:val="0"/>
          <w:marTop w:val="82"/>
          <w:marBottom w:val="0"/>
          <w:divBdr>
            <w:top w:val="none" w:sz="0" w:space="0" w:color="auto"/>
            <w:left w:val="none" w:sz="0" w:space="0" w:color="auto"/>
            <w:bottom w:val="none" w:sz="0" w:space="0" w:color="auto"/>
            <w:right w:val="none" w:sz="0" w:space="0" w:color="auto"/>
          </w:divBdr>
        </w:div>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051E-0F6B-4667-BDF6-A708FA91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6</Words>
  <Characters>511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dcterms:created xsi:type="dcterms:W3CDTF">2016-06-13T15:22:00Z</dcterms:created>
  <dcterms:modified xsi:type="dcterms:W3CDTF">2016-06-13T15:22:00Z</dcterms:modified>
</cp:coreProperties>
</file>